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B3" w:rsidRPr="00DF30B3" w:rsidRDefault="00DF30B3" w:rsidP="000A32A3">
      <w:pPr>
        <w:widowControl w:val="0"/>
        <w:tabs>
          <w:tab w:val="right" w:leader="underscore" w:pos="2781"/>
          <w:tab w:val="right" w:pos="4259"/>
          <w:tab w:val="left" w:pos="4444"/>
          <w:tab w:val="left" w:leader="underscore" w:pos="9072"/>
        </w:tabs>
        <w:spacing w:after="0" w:line="240" w:lineRule="auto"/>
        <w:ind w:left="40" w:right="34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DF30B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Аннотация: </w:t>
      </w:r>
    </w:p>
    <w:p w:rsidR="00DF30B3" w:rsidRPr="00DF30B3" w:rsidRDefault="00DF30B3" w:rsidP="00DF30B3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346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F30B3">
        <w:rPr>
          <w:rFonts w:ascii="Times New Roman" w:eastAsia="Times New Roman" w:hAnsi="Times New Roman" w:cs="Times New Roman"/>
          <w:sz w:val="28"/>
          <w:szCs w:val="28"/>
        </w:rPr>
        <w:t>Химия в основной школе изучается в 8 и 9 классе. Количество часов в неделю соответствует базовому уровню и составляет 1 час в неделю (дистанционно).</w:t>
      </w:r>
    </w:p>
    <w:p w:rsidR="00DF30B3" w:rsidRPr="00DF30B3" w:rsidRDefault="00DF30B3" w:rsidP="00DF3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ставлении планов уроков</w:t>
      </w:r>
      <w:r w:rsidRPr="00DF30B3">
        <w:rPr>
          <w:rFonts w:ascii="Times New Roman" w:eastAsia="Times New Roman" w:hAnsi="Times New Roman" w:cs="Times New Roman"/>
          <w:sz w:val="28"/>
          <w:szCs w:val="28"/>
        </w:rPr>
        <w:t xml:space="preserve"> учитыв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DF30B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особенности уче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F30B3">
        <w:rPr>
          <w:rFonts w:ascii="Times New Roman" w:eastAsia="Times New Roman" w:hAnsi="Times New Roman" w:cs="Times New Roman"/>
          <w:sz w:val="28"/>
          <w:szCs w:val="28"/>
        </w:rPr>
        <w:t>: диагноз заболевания, рекомендации психолога.</w:t>
      </w:r>
    </w:p>
    <w:p w:rsidR="00DF30B3" w:rsidRPr="00DF30B3" w:rsidRDefault="00DF30B3" w:rsidP="00DF30B3">
      <w:pPr>
        <w:shd w:val="clear" w:color="auto" w:fill="FFFFFF"/>
        <w:tabs>
          <w:tab w:val="left" w:pos="720"/>
        </w:tabs>
        <w:spacing w:after="0" w:line="240" w:lineRule="auto"/>
        <w:ind w:left="720" w:right="3110" w:hanging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0B3">
        <w:rPr>
          <w:rFonts w:ascii="Times New Roman" w:eastAsia="Times New Roman" w:hAnsi="Times New Roman" w:cs="Times New Roman"/>
          <w:sz w:val="28"/>
          <w:szCs w:val="28"/>
        </w:rPr>
        <w:tab/>
        <w:t xml:space="preserve">Уменьшение количества часов связано </w:t>
      </w:r>
      <w:proofErr w:type="gramStart"/>
      <w:r w:rsidRPr="00DF30B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F30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30B3" w:rsidRPr="00DF30B3" w:rsidRDefault="00DF30B3" w:rsidP="00DF3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0B3">
        <w:rPr>
          <w:rFonts w:ascii="Times New Roman" w:eastAsia="Times New Roman" w:hAnsi="Times New Roman" w:cs="Times New Roman"/>
          <w:sz w:val="28"/>
          <w:szCs w:val="28"/>
        </w:rPr>
        <w:t>• состоянием здоровья;</w:t>
      </w:r>
    </w:p>
    <w:p w:rsidR="00DF30B3" w:rsidRPr="00DF30B3" w:rsidRDefault="00DF30B3" w:rsidP="00DF3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0B3">
        <w:rPr>
          <w:rFonts w:ascii="Times New Roman" w:eastAsia="Times New Roman" w:hAnsi="Times New Roman" w:cs="Times New Roman"/>
          <w:sz w:val="28"/>
          <w:szCs w:val="28"/>
        </w:rPr>
        <w:t>• рекомендациями МВК;</w:t>
      </w:r>
    </w:p>
    <w:p w:rsidR="00DF30B3" w:rsidRPr="00DF30B3" w:rsidRDefault="00DF30B3" w:rsidP="00DF3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0B3">
        <w:rPr>
          <w:rFonts w:ascii="Times New Roman" w:eastAsia="Times New Roman" w:hAnsi="Times New Roman" w:cs="Times New Roman"/>
          <w:sz w:val="28"/>
          <w:szCs w:val="28"/>
        </w:rPr>
        <w:t>• распределением часов в соответствии с ИУТП, составленным в соответствии с рекомендациями МВК и согласованным с родителями.</w:t>
      </w:r>
    </w:p>
    <w:p w:rsidR="00DF30B3" w:rsidRPr="00DF30B3" w:rsidRDefault="00DF30B3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0B3">
        <w:rPr>
          <w:rFonts w:ascii="Times New Roman" w:eastAsia="Times New Roman" w:hAnsi="Times New Roman" w:cs="Times New Roman"/>
          <w:sz w:val="28"/>
          <w:szCs w:val="28"/>
        </w:rPr>
        <w:t>Количество часов уменьшено за счет индивидуализации обучения и применения цифровых компьютерных технологий, интерне</w:t>
      </w:r>
      <w:proofErr w:type="gramStart"/>
      <w:r w:rsidRPr="00DF30B3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DF30B3">
        <w:rPr>
          <w:rFonts w:ascii="Times New Roman" w:eastAsia="Times New Roman" w:hAnsi="Times New Roman" w:cs="Times New Roman"/>
          <w:sz w:val="28"/>
          <w:szCs w:val="28"/>
        </w:rPr>
        <w:t xml:space="preserve"> ресурсов.</w:t>
      </w:r>
    </w:p>
    <w:p w:rsidR="00DF30B3" w:rsidRPr="00DF30B3" w:rsidRDefault="00DF30B3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0B3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е образования в полном объеме соответствует ФГОС.</w:t>
      </w:r>
      <w:r w:rsidRPr="00DF3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30B3" w:rsidRDefault="00DF30B3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0B3">
        <w:rPr>
          <w:rFonts w:ascii="Times New Roman" w:eastAsia="Times New Roman" w:hAnsi="Times New Roman" w:cs="Times New Roman"/>
          <w:sz w:val="28"/>
          <w:szCs w:val="28"/>
        </w:rPr>
        <w:t>Учени</w:t>
      </w:r>
      <w:r w:rsidR="000D2A38"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Pr="00DF30B3">
        <w:rPr>
          <w:rFonts w:ascii="Times New Roman" w:eastAsia="Times New Roman" w:hAnsi="Times New Roman" w:cs="Times New Roman"/>
          <w:sz w:val="28"/>
          <w:szCs w:val="28"/>
        </w:rPr>
        <w:t>доступны все виды учебной деятельности, но предпочтительными являются следующие: устный ответ, пересказ, составление / заполнение таблицы, составление плана, работа по алгоритму, наблюдение, сравнительный анализ, поисковая работа,  конспектирование.</w:t>
      </w:r>
      <w:proofErr w:type="gramEnd"/>
    </w:p>
    <w:p w:rsidR="000D2A38" w:rsidRDefault="000D2A38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на изучение темы отводится немного времени, необходимо за урок</w:t>
      </w:r>
      <w:r w:rsidR="00622065">
        <w:rPr>
          <w:rFonts w:ascii="Times New Roman" w:eastAsia="Times New Roman" w:hAnsi="Times New Roman" w:cs="Times New Roman"/>
          <w:sz w:val="28"/>
          <w:szCs w:val="28"/>
        </w:rPr>
        <w:t xml:space="preserve"> (40 мину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ить большой материал. Чтобы обучение было успешным</w:t>
      </w:r>
      <w:r w:rsidR="0062206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о максимально использовать наглядность. На данном уроке презентация и видео из Электронного приложения к учебнику быстро и легко открываются, нет зависимости от скорости Интернета. </w:t>
      </w:r>
    </w:p>
    <w:p w:rsidR="000D2A38" w:rsidRDefault="00622065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 апробирован с детьми</w:t>
      </w:r>
      <w:bookmarkStart w:id="0" w:name="_GoBack"/>
      <w:bookmarkEnd w:id="0"/>
      <w:r w:rsidR="000D2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2A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="000D2A38">
        <w:rPr>
          <w:rFonts w:ascii="Times New Roman" w:eastAsia="Times New Roman" w:hAnsi="Times New Roman" w:cs="Times New Roman"/>
          <w:sz w:val="28"/>
          <w:szCs w:val="28"/>
        </w:rPr>
        <w:t xml:space="preserve"> ОВЗ, цели и задачи полностью реализуются. Учителю достаточно одного листа технологической карты урока, открытой презентации на экране и ЭП.</w:t>
      </w:r>
    </w:p>
    <w:p w:rsidR="000D2A38" w:rsidRDefault="000D2A38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A38" w:rsidRDefault="000D2A38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A38" w:rsidRDefault="000D2A38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A38" w:rsidRDefault="000D2A38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A38" w:rsidRDefault="000D2A38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A38" w:rsidRDefault="000D2A38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A38" w:rsidRDefault="000D2A38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A38" w:rsidRPr="00DF30B3" w:rsidRDefault="000D2A38" w:rsidP="00DF3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30B3" w:rsidRPr="00DF30B3" w:rsidRDefault="00DF30B3" w:rsidP="00DF30B3">
      <w:pPr>
        <w:widowControl w:val="0"/>
        <w:tabs>
          <w:tab w:val="right" w:leader="underscore" w:pos="2781"/>
          <w:tab w:val="right" w:pos="4259"/>
          <w:tab w:val="left" w:pos="4444"/>
          <w:tab w:val="left" w:leader="underscore" w:pos="9072"/>
        </w:tabs>
        <w:spacing w:after="0" w:line="240" w:lineRule="auto"/>
        <w:ind w:left="40" w:right="34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F30B3" w:rsidRDefault="00DF30B3" w:rsidP="000A32A3">
      <w:pPr>
        <w:widowControl w:val="0"/>
        <w:tabs>
          <w:tab w:val="right" w:leader="underscore" w:pos="2781"/>
          <w:tab w:val="right" w:pos="4259"/>
          <w:tab w:val="left" w:pos="4444"/>
          <w:tab w:val="left" w:leader="underscore" w:pos="9072"/>
        </w:tabs>
        <w:spacing w:after="0" w:line="240" w:lineRule="auto"/>
        <w:ind w:left="40"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0A32A3" w:rsidRPr="000A32A3" w:rsidRDefault="000A32A3" w:rsidP="000A32A3">
      <w:pPr>
        <w:widowControl w:val="0"/>
        <w:tabs>
          <w:tab w:val="right" w:leader="underscore" w:pos="2781"/>
          <w:tab w:val="right" w:pos="4259"/>
          <w:tab w:val="left" w:pos="4444"/>
          <w:tab w:val="left" w:leader="underscore" w:pos="9072"/>
        </w:tabs>
        <w:spacing w:after="0" w:line="240" w:lineRule="auto"/>
        <w:ind w:left="40"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0A32A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t>МУНИЦИПАЛЬНОЕ АВТОНОМНОЕ ОБЩЕОБРАЗОВАТЕЛЬНОЕ УЧРЕЖДЕНИЕ - СРЕДНЯЯ ОБЩЕОБРАЗОВАТЕЛЬНАЯ ШКОЛА № 7 ИМЕНИ Г.К. ЖУКОВА МУНИЦИПАЛЬНОГО ОБРАЗОВАНИЯ</w:t>
      </w:r>
    </w:p>
    <w:p w:rsidR="000A32A3" w:rsidRPr="000A32A3" w:rsidRDefault="000A32A3" w:rsidP="000A32A3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bidi="ru-RU"/>
        </w:rPr>
      </w:pPr>
      <w:r w:rsidRPr="000A32A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ГОРОД АРМАВИР КРАСНОДАРСКОГО КРАЯ</w:t>
      </w:r>
    </w:p>
    <w:p w:rsidR="000A32A3" w:rsidRPr="000A32A3" w:rsidRDefault="000A32A3" w:rsidP="000A32A3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</w:p>
    <w:p w:rsidR="000A32A3" w:rsidRPr="000A32A3" w:rsidRDefault="000A32A3" w:rsidP="000A32A3">
      <w:pPr>
        <w:jc w:val="center"/>
        <w:rPr>
          <w:rFonts w:ascii="Monotype Corsiva" w:eastAsia="Calibri" w:hAnsi="Monotype Corsiva" w:cs="Times New Roman"/>
          <w:b/>
          <w:color w:val="000000"/>
          <w:sz w:val="44"/>
          <w:szCs w:val="44"/>
          <w:shd w:val="clear" w:color="auto" w:fill="FFFFFF"/>
          <w:lang w:bidi="ru-RU"/>
        </w:rPr>
      </w:pPr>
      <w:r w:rsidRPr="000A32A3">
        <w:rPr>
          <w:rFonts w:ascii="Monotype Corsiva" w:eastAsia="Calibri" w:hAnsi="Monotype Corsiva" w:cs="Times New Roman"/>
          <w:b/>
          <w:color w:val="000000"/>
          <w:sz w:val="44"/>
          <w:szCs w:val="44"/>
          <w:shd w:val="clear" w:color="auto" w:fill="FFFFFF"/>
          <w:lang w:bidi="ru-RU"/>
        </w:rPr>
        <w:t>ДО</w:t>
      </w:r>
    </w:p>
    <w:p w:rsidR="000A32A3" w:rsidRPr="000A32A3" w:rsidRDefault="000A32A3" w:rsidP="000A32A3">
      <w:pPr>
        <w:jc w:val="center"/>
        <w:rPr>
          <w:rFonts w:ascii="Monotype Corsiva" w:eastAsia="Calibri" w:hAnsi="Monotype Corsiva" w:cs="Times New Roman"/>
          <w:b/>
          <w:i/>
          <w:color w:val="000000"/>
          <w:sz w:val="32"/>
          <w:szCs w:val="32"/>
          <w:shd w:val="clear" w:color="auto" w:fill="FFFFFF"/>
          <w:lang w:bidi="ru-RU"/>
        </w:rPr>
      </w:pPr>
      <w:r w:rsidRPr="000A32A3">
        <w:rPr>
          <w:rFonts w:ascii="Monotype Corsiva" w:eastAsia="Calibri" w:hAnsi="Monotype Corsiva" w:cs="Times New Roman"/>
          <w:b/>
          <w:i/>
          <w:color w:val="000000"/>
          <w:sz w:val="32"/>
          <w:szCs w:val="32"/>
          <w:shd w:val="clear" w:color="auto" w:fill="FFFFFF"/>
          <w:lang w:bidi="ru-RU"/>
        </w:rPr>
        <w:t xml:space="preserve">Урок химии в 8 классе </w:t>
      </w:r>
    </w:p>
    <w:p w:rsidR="000A32A3" w:rsidRPr="000A32A3" w:rsidRDefault="000A32A3" w:rsidP="000A32A3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</w:p>
    <w:p w:rsidR="000A32A3" w:rsidRPr="000A32A3" w:rsidRDefault="000A32A3" w:rsidP="000A32A3">
      <w:pPr>
        <w:jc w:val="center"/>
        <w:rPr>
          <w:rFonts w:ascii="Monotype Corsiva" w:eastAsia="Calibri" w:hAnsi="Monotype Corsiva" w:cs="Times New Roman"/>
          <w:b/>
          <w:color w:val="000000"/>
          <w:sz w:val="52"/>
          <w:szCs w:val="52"/>
          <w:shd w:val="clear" w:color="auto" w:fill="FFFFFF"/>
          <w:lang w:bidi="ru-RU"/>
        </w:rPr>
      </w:pPr>
      <w:r w:rsidRPr="000A32A3">
        <w:rPr>
          <w:rFonts w:ascii="Monotype Corsiva" w:eastAsia="Calibri" w:hAnsi="Monotype Corsiva" w:cs="Times New Roman"/>
          <w:b/>
          <w:color w:val="000000"/>
          <w:sz w:val="52"/>
          <w:szCs w:val="52"/>
          <w:shd w:val="clear" w:color="auto" w:fill="FFFFFF"/>
          <w:lang w:bidi="ru-RU"/>
        </w:rPr>
        <w:t xml:space="preserve">Кислород — элемент и простое вещество. Нахождение кислорода в природе, </w:t>
      </w:r>
      <w:proofErr w:type="gramStart"/>
      <w:r w:rsidRPr="000A32A3">
        <w:rPr>
          <w:rFonts w:ascii="Monotype Corsiva" w:eastAsia="Calibri" w:hAnsi="Monotype Corsiva" w:cs="Times New Roman"/>
          <w:b/>
          <w:color w:val="000000"/>
          <w:sz w:val="52"/>
          <w:szCs w:val="52"/>
          <w:shd w:val="clear" w:color="auto" w:fill="FFFFFF"/>
          <w:lang w:bidi="ru-RU"/>
        </w:rPr>
        <w:t>физические</w:t>
      </w:r>
      <w:proofErr w:type="gramEnd"/>
      <w:r w:rsidRPr="000A32A3">
        <w:rPr>
          <w:rFonts w:ascii="Monotype Corsiva" w:eastAsia="Calibri" w:hAnsi="Monotype Corsiva" w:cs="Times New Roman"/>
          <w:b/>
          <w:color w:val="000000"/>
          <w:sz w:val="52"/>
          <w:szCs w:val="52"/>
          <w:shd w:val="clear" w:color="auto" w:fill="FFFFFF"/>
          <w:lang w:bidi="ru-RU"/>
        </w:rPr>
        <w:t xml:space="preserve"> и химические</w:t>
      </w:r>
    </w:p>
    <w:p w:rsidR="000A32A3" w:rsidRPr="000A32A3" w:rsidRDefault="000A32A3" w:rsidP="000A32A3">
      <w:pPr>
        <w:jc w:val="center"/>
        <w:rPr>
          <w:rFonts w:ascii="Monotype Corsiva" w:eastAsia="Calibri" w:hAnsi="Monotype Corsiva" w:cs="Times New Roman"/>
          <w:b/>
          <w:color w:val="000000"/>
          <w:sz w:val="52"/>
          <w:szCs w:val="52"/>
          <w:shd w:val="clear" w:color="auto" w:fill="FFFFFF"/>
          <w:lang w:bidi="ru-RU"/>
        </w:rPr>
      </w:pPr>
      <w:r w:rsidRPr="000A32A3">
        <w:rPr>
          <w:rFonts w:ascii="Monotype Corsiva" w:eastAsia="Calibri" w:hAnsi="Monotype Corsiva" w:cs="Times New Roman"/>
          <w:b/>
          <w:color w:val="000000"/>
          <w:sz w:val="52"/>
          <w:szCs w:val="52"/>
          <w:shd w:val="clear" w:color="auto" w:fill="FFFFFF"/>
          <w:lang w:bidi="ru-RU"/>
        </w:rPr>
        <w:t>свойства (реакции окисления, горение). Понятие об оксидах. Способы получения кислорода в лаборатории и промышленности</w:t>
      </w:r>
      <w:proofErr w:type="gramStart"/>
      <w:r w:rsidRPr="000A32A3">
        <w:rPr>
          <w:rFonts w:ascii="Monotype Corsiva" w:eastAsia="Calibri" w:hAnsi="Monotype Corsiva" w:cs="Times New Roman"/>
          <w:b/>
          <w:color w:val="000000"/>
          <w:sz w:val="52"/>
          <w:szCs w:val="52"/>
          <w:shd w:val="clear" w:color="auto" w:fill="FFFFFF"/>
          <w:lang w:bidi="ru-RU"/>
        </w:rPr>
        <w:t>..</w:t>
      </w:r>
      <w:proofErr w:type="gramEnd"/>
    </w:p>
    <w:p w:rsidR="000A32A3" w:rsidRPr="000A32A3" w:rsidRDefault="000A32A3" w:rsidP="000A32A3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 w:rsidRPr="000A32A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3312A909" wp14:editId="6DEB8A65">
            <wp:simplePos x="447675" y="628650"/>
            <wp:positionH relativeFrom="margin">
              <wp:align>left</wp:align>
            </wp:positionH>
            <wp:positionV relativeFrom="margin">
              <wp:posOffset>4648835</wp:posOffset>
            </wp:positionV>
            <wp:extent cx="3648075" cy="2514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2A3" w:rsidRPr="000A32A3" w:rsidRDefault="000A32A3" w:rsidP="000A32A3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ab/>
      </w:r>
      <w:r w:rsidRPr="000A32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Обучающийся </w:t>
      </w:r>
      <w:r w:rsidRPr="000A32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ab/>
      </w:r>
      <w:r w:rsidRPr="000A32A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bidi="ru-RU"/>
        </w:rPr>
        <w:t>Акимов Валентин</w:t>
      </w:r>
    </w:p>
    <w:p w:rsidR="000A32A3" w:rsidRPr="000A32A3" w:rsidRDefault="000A32A3" w:rsidP="000A32A3">
      <w:pPr>
        <w:ind w:left="8496"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</w:t>
      </w:r>
      <w:r w:rsidRPr="000A32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Учитель </w:t>
      </w:r>
      <w:r w:rsidRPr="000A32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ab/>
      </w:r>
      <w:r w:rsidRPr="000A32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ab/>
      </w:r>
      <w:r w:rsidRPr="000A32A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bidi="ru-RU"/>
        </w:rPr>
        <w:t>Анищенко Н.В.</w:t>
      </w:r>
    </w:p>
    <w:p w:rsidR="000A32A3" w:rsidRPr="000A32A3" w:rsidRDefault="000A32A3" w:rsidP="000A32A3">
      <w:pPr>
        <w:ind w:left="3540"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bidi="ru-RU"/>
        </w:rPr>
      </w:pPr>
    </w:p>
    <w:p w:rsidR="000A32A3" w:rsidRPr="000A32A3" w:rsidRDefault="000A32A3" w:rsidP="000A32A3">
      <w:pPr>
        <w:ind w:left="-426"/>
        <w:rPr>
          <w:rFonts w:ascii="Calibri" w:eastAsia="Calibri" w:hAnsi="Calibri" w:cs="Times New Roman"/>
          <w:lang w:eastAsia="en-US"/>
        </w:rPr>
      </w:pPr>
    </w:p>
    <w:p w:rsidR="000A32A3" w:rsidRDefault="000A32A3" w:rsidP="00B7038B">
      <w:pPr>
        <w:widowControl w:val="0"/>
        <w:tabs>
          <w:tab w:val="left" w:pos="326"/>
        </w:tabs>
        <w:spacing w:after="0"/>
        <w:rPr>
          <w:rStyle w:val="95pt"/>
          <w:rFonts w:eastAsiaTheme="minorHAnsi"/>
          <w:i/>
          <w:color w:val="auto"/>
          <w:sz w:val="28"/>
          <w:szCs w:val="28"/>
        </w:rPr>
      </w:pPr>
    </w:p>
    <w:p w:rsidR="00A0365E" w:rsidRPr="00A0365E" w:rsidRDefault="003346F0" w:rsidP="00B7038B">
      <w:pPr>
        <w:widowControl w:val="0"/>
        <w:tabs>
          <w:tab w:val="left" w:pos="326"/>
        </w:tabs>
        <w:spacing w:after="0"/>
        <w:rPr>
          <w:rStyle w:val="95pt"/>
          <w:rFonts w:eastAsiaTheme="minorHAnsi"/>
          <w:b/>
          <w:color w:val="auto"/>
          <w:sz w:val="28"/>
          <w:szCs w:val="28"/>
        </w:rPr>
      </w:pPr>
      <w:r w:rsidRPr="008A1FAC">
        <w:rPr>
          <w:rStyle w:val="95pt"/>
          <w:rFonts w:eastAsiaTheme="minorHAnsi"/>
          <w:i/>
          <w:color w:val="auto"/>
          <w:sz w:val="28"/>
          <w:szCs w:val="28"/>
        </w:rPr>
        <w:lastRenderedPageBreak/>
        <w:t xml:space="preserve">Тема урока: </w:t>
      </w:r>
      <w:r w:rsidR="00A0365E" w:rsidRPr="00A0365E">
        <w:rPr>
          <w:rStyle w:val="95pt"/>
          <w:rFonts w:eastAsiaTheme="minorHAnsi"/>
          <w:b/>
          <w:color w:val="auto"/>
          <w:sz w:val="28"/>
          <w:szCs w:val="28"/>
        </w:rPr>
        <w:t>Ки</w:t>
      </w:r>
      <w:r w:rsidR="00A0365E">
        <w:rPr>
          <w:rStyle w:val="95pt"/>
          <w:rFonts w:eastAsiaTheme="minorHAnsi"/>
          <w:b/>
          <w:color w:val="auto"/>
          <w:sz w:val="28"/>
          <w:szCs w:val="28"/>
        </w:rPr>
        <w:t>слород — элемент и простое веще</w:t>
      </w:r>
      <w:r w:rsidR="00A0365E" w:rsidRPr="00A0365E">
        <w:rPr>
          <w:rStyle w:val="95pt"/>
          <w:rFonts w:eastAsiaTheme="minorHAnsi"/>
          <w:b/>
          <w:color w:val="auto"/>
          <w:sz w:val="28"/>
          <w:szCs w:val="28"/>
        </w:rPr>
        <w:t>ство. Нахождение кислорода</w:t>
      </w:r>
      <w:r w:rsidR="00A0365E">
        <w:rPr>
          <w:rStyle w:val="95pt"/>
          <w:rFonts w:eastAsiaTheme="minorHAnsi"/>
          <w:b/>
          <w:color w:val="auto"/>
          <w:sz w:val="28"/>
          <w:szCs w:val="28"/>
        </w:rPr>
        <w:t xml:space="preserve"> </w:t>
      </w:r>
      <w:r w:rsidR="00A0365E" w:rsidRPr="00A0365E">
        <w:rPr>
          <w:rStyle w:val="95pt"/>
          <w:rFonts w:eastAsiaTheme="minorHAnsi"/>
          <w:b/>
          <w:color w:val="auto"/>
          <w:sz w:val="28"/>
          <w:szCs w:val="28"/>
        </w:rPr>
        <w:t xml:space="preserve">в природе, </w:t>
      </w:r>
      <w:proofErr w:type="gramStart"/>
      <w:r w:rsidR="00A0365E" w:rsidRPr="00A0365E">
        <w:rPr>
          <w:rStyle w:val="95pt"/>
          <w:rFonts w:eastAsiaTheme="minorHAnsi"/>
          <w:b/>
          <w:color w:val="auto"/>
          <w:sz w:val="28"/>
          <w:szCs w:val="28"/>
        </w:rPr>
        <w:t>физические</w:t>
      </w:r>
      <w:proofErr w:type="gramEnd"/>
      <w:r w:rsidR="00A0365E" w:rsidRPr="00A0365E">
        <w:rPr>
          <w:rStyle w:val="95pt"/>
          <w:rFonts w:eastAsiaTheme="minorHAnsi"/>
          <w:b/>
          <w:color w:val="auto"/>
          <w:sz w:val="28"/>
          <w:szCs w:val="28"/>
        </w:rPr>
        <w:t xml:space="preserve"> и химические</w:t>
      </w:r>
    </w:p>
    <w:p w:rsidR="00B7038B" w:rsidRDefault="00A0365E" w:rsidP="00B7038B">
      <w:pPr>
        <w:widowControl w:val="0"/>
        <w:tabs>
          <w:tab w:val="left" w:pos="326"/>
        </w:tabs>
        <w:spacing w:after="0"/>
        <w:rPr>
          <w:rStyle w:val="95pt"/>
          <w:rFonts w:eastAsiaTheme="minorHAnsi"/>
          <w:b/>
          <w:color w:val="auto"/>
          <w:sz w:val="28"/>
          <w:szCs w:val="28"/>
        </w:rPr>
      </w:pPr>
      <w:r w:rsidRPr="00A0365E">
        <w:rPr>
          <w:rStyle w:val="95pt"/>
          <w:rFonts w:eastAsiaTheme="minorHAnsi"/>
          <w:b/>
          <w:color w:val="auto"/>
          <w:sz w:val="28"/>
          <w:szCs w:val="28"/>
        </w:rPr>
        <w:t>св</w:t>
      </w:r>
      <w:r>
        <w:rPr>
          <w:rStyle w:val="95pt"/>
          <w:rFonts w:eastAsiaTheme="minorHAnsi"/>
          <w:b/>
          <w:color w:val="auto"/>
          <w:sz w:val="28"/>
          <w:szCs w:val="28"/>
        </w:rPr>
        <w:t>ойства (реакции окисления, горе</w:t>
      </w:r>
      <w:r w:rsidRPr="00A0365E">
        <w:rPr>
          <w:rStyle w:val="95pt"/>
          <w:rFonts w:eastAsiaTheme="minorHAnsi"/>
          <w:b/>
          <w:color w:val="auto"/>
          <w:sz w:val="28"/>
          <w:szCs w:val="28"/>
        </w:rPr>
        <w:t>ние). Понятие об оксидах.</w:t>
      </w:r>
      <w:r>
        <w:rPr>
          <w:rStyle w:val="95pt"/>
          <w:rFonts w:eastAsiaTheme="minorHAnsi"/>
          <w:b/>
          <w:color w:val="auto"/>
          <w:sz w:val="28"/>
          <w:szCs w:val="28"/>
        </w:rPr>
        <w:t xml:space="preserve"> </w:t>
      </w:r>
      <w:r w:rsidRPr="00A0365E">
        <w:rPr>
          <w:rStyle w:val="95pt"/>
          <w:rFonts w:eastAsiaTheme="minorHAnsi"/>
          <w:b/>
          <w:color w:val="auto"/>
          <w:sz w:val="28"/>
          <w:szCs w:val="28"/>
        </w:rPr>
        <w:t>Способы получения кислорода в</w:t>
      </w:r>
      <w:r>
        <w:rPr>
          <w:rStyle w:val="95pt"/>
          <w:rFonts w:eastAsiaTheme="minorHAnsi"/>
          <w:b/>
          <w:color w:val="auto"/>
          <w:sz w:val="28"/>
          <w:szCs w:val="28"/>
        </w:rPr>
        <w:t xml:space="preserve"> </w:t>
      </w:r>
      <w:r w:rsidRPr="00A0365E">
        <w:rPr>
          <w:rStyle w:val="95pt"/>
          <w:rFonts w:eastAsiaTheme="minorHAnsi"/>
          <w:b/>
          <w:color w:val="auto"/>
          <w:sz w:val="28"/>
          <w:szCs w:val="28"/>
        </w:rPr>
        <w:t>лаборатории и промышленности.</w:t>
      </w:r>
      <w:r w:rsidR="00B7038B">
        <w:rPr>
          <w:rStyle w:val="95pt"/>
          <w:rFonts w:eastAsiaTheme="minorHAnsi"/>
          <w:b/>
          <w:color w:val="auto"/>
          <w:sz w:val="28"/>
          <w:szCs w:val="28"/>
        </w:rPr>
        <w:t xml:space="preserve"> </w:t>
      </w:r>
    </w:p>
    <w:p w:rsidR="000A32A3" w:rsidRDefault="000A32A3" w:rsidP="00B7038B">
      <w:pPr>
        <w:widowControl w:val="0"/>
        <w:tabs>
          <w:tab w:val="left" w:pos="326"/>
        </w:tabs>
        <w:spacing w:after="0"/>
        <w:rPr>
          <w:rStyle w:val="95pt"/>
          <w:rFonts w:eastAsiaTheme="minorHAnsi"/>
          <w:b/>
          <w:i/>
          <w:color w:val="auto"/>
          <w:sz w:val="28"/>
          <w:szCs w:val="28"/>
          <w:u w:val="single"/>
        </w:rPr>
      </w:pPr>
    </w:p>
    <w:p w:rsidR="003346F0" w:rsidRPr="00B7038B" w:rsidRDefault="00B7038B" w:rsidP="00B7038B">
      <w:pPr>
        <w:widowControl w:val="0"/>
        <w:tabs>
          <w:tab w:val="left" w:pos="326"/>
        </w:tabs>
        <w:spacing w:after="0"/>
        <w:rPr>
          <w:rStyle w:val="95pt"/>
          <w:rFonts w:eastAsiaTheme="minorHAnsi"/>
          <w:b/>
          <w:i/>
          <w:color w:val="auto"/>
          <w:sz w:val="28"/>
          <w:szCs w:val="28"/>
          <w:u w:val="single"/>
        </w:rPr>
      </w:pPr>
      <w:r w:rsidRPr="00B7038B">
        <w:rPr>
          <w:rStyle w:val="95pt"/>
          <w:rFonts w:eastAsiaTheme="minorHAnsi"/>
          <w:b/>
          <w:i/>
          <w:color w:val="auto"/>
          <w:sz w:val="28"/>
          <w:szCs w:val="28"/>
          <w:u w:val="single"/>
        </w:rPr>
        <w:t xml:space="preserve">(дистанционный урок </w:t>
      </w:r>
      <w:r>
        <w:rPr>
          <w:rStyle w:val="95pt"/>
          <w:rFonts w:eastAsiaTheme="minorHAnsi"/>
          <w:b/>
          <w:i/>
          <w:color w:val="auto"/>
          <w:sz w:val="28"/>
          <w:szCs w:val="28"/>
          <w:u w:val="single"/>
        </w:rPr>
        <w:t xml:space="preserve">с </w:t>
      </w:r>
      <w:proofErr w:type="gramStart"/>
      <w:r>
        <w:rPr>
          <w:rStyle w:val="95pt"/>
          <w:rFonts w:eastAsiaTheme="minorHAnsi"/>
          <w:b/>
          <w:i/>
          <w:color w:val="auto"/>
          <w:sz w:val="28"/>
          <w:szCs w:val="28"/>
          <w:u w:val="single"/>
        </w:rPr>
        <w:t>обучающимся</w:t>
      </w:r>
      <w:proofErr w:type="gramEnd"/>
      <w:r w:rsidRPr="00B7038B">
        <w:rPr>
          <w:rStyle w:val="95pt"/>
          <w:rFonts w:eastAsiaTheme="minorHAnsi"/>
          <w:b/>
          <w:i/>
          <w:color w:val="auto"/>
          <w:sz w:val="28"/>
          <w:szCs w:val="28"/>
          <w:u w:val="single"/>
        </w:rPr>
        <w:t xml:space="preserve"> 8 </w:t>
      </w:r>
      <w:r>
        <w:rPr>
          <w:rStyle w:val="95pt"/>
          <w:rFonts w:eastAsiaTheme="minorHAnsi"/>
          <w:b/>
          <w:i/>
          <w:color w:val="auto"/>
          <w:sz w:val="28"/>
          <w:szCs w:val="28"/>
          <w:u w:val="single"/>
        </w:rPr>
        <w:t xml:space="preserve">класса в Центре дистанционного образования по </w:t>
      </w:r>
      <w:r>
        <w:rPr>
          <w:rStyle w:val="95pt"/>
          <w:rFonts w:eastAsiaTheme="minorHAnsi"/>
          <w:b/>
          <w:i/>
          <w:color w:val="auto"/>
          <w:sz w:val="28"/>
          <w:szCs w:val="28"/>
          <w:u w:val="single"/>
          <w:lang w:val="en-US"/>
        </w:rPr>
        <w:t>Skype</w:t>
      </w:r>
      <w:r w:rsidRPr="00B7038B">
        <w:rPr>
          <w:rStyle w:val="95pt"/>
          <w:rFonts w:eastAsiaTheme="minorHAnsi"/>
          <w:b/>
          <w:i/>
          <w:color w:val="auto"/>
          <w:sz w:val="28"/>
          <w:szCs w:val="28"/>
          <w:u w:val="single"/>
        </w:rPr>
        <w:t>)</w:t>
      </w:r>
    </w:p>
    <w:p w:rsidR="00A0365E" w:rsidRPr="008A1FAC" w:rsidRDefault="00A0365E" w:rsidP="00A0365E">
      <w:pPr>
        <w:widowControl w:val="0"/>
        <w:tabs>
          <w:tab w:val="left" w:pos="326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081722" w:rsidRPr="008A1FAC" w:rsidRDefault="00081722" w:rsidP="008A1FAC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0A32A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 урока</w:t>
      </w:r>
      <w:r w:rsidRPr="008A1F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 </w:t>
      </w:r>
      <w:r w:rsidRPr="008A1FAC">
        <w:rPr>
          <w:rFonts w:ascii="Times New Roman" w:eastAsia="Times New Roman" w:hAnsi="Times New Roman" w:cs="Times New Roman"/>
          <w:sz w:val="28"/>
          <w:szCs w:val="28"/>
        </w:rPr>
        <w:t>формирование понятий о химическом элементе и простом веществе кислород, получении кислорода в промышленности и лаборатории, его физических свойствах.</w:t>
      </w:r>
    </w:p>
    <w:p w:rsidR="00201F90" w:rsidRPr="000A32A3" w:rsidRDefault="00201F90" w:rsidP="008A1FAC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A32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ланируемые результаты обучения:</w:t>
      </w:r>
    </w:p>
    <w:p w:rsidR="00201F90" w:rsidRPr="005D7EB3" w:rsidRDefault="00081722" w:rsidP="005D7EB3">
      <w:pPr>
        <w:pStyle w:val="ad"/>
        <w:numPr>
          <w:ilvl w:val="0"/>
          <w:numId w:val="17"/>
        </w:num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D7EB3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ные –</w:t>
      </w:r>
      <w:r w:rsidRPr="005D7EB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7EB3" w:rsidRPr="005D7EB3">
        <w:rPr>
          <w:rFonts w:ascii="Times New Roman" w:hAnsi="Times New Roman" w:cs="Times New Roman"/>
          <w:sz w:val="28"/>
          <w:szCs w:val="28"/>
        </w:rPr>
        <w:t>Раскрывать смысл изучаемых понятий и применять эти понятия при описании свойств веществ и их превращений.</w:t>
      </w:r>
      <w:r w:rsidR="005D7EB3">
        <w:rPr>
          <w:rFonts w:ascii="Times New Roman" w:hAnsi="Times New Roman" w:cs="Times New Roman"/>
          <w:sz w:val="28"/>
          <w:szCs w:val="28"/>
        </w:rPr>
        <w:t xml:space="preserve"> </w:t>
      </w:r>
      <w:r w:rsidR="005D7EB3" w:rsidRPr="005D7EB3">
        <w:rPr>
          <w:rFonts w:ascii="Times New Roman" w:hAnsi="Times New Roman" w:cs="Times New Roman"/>
          <w:sz w:val="28"/>
          <w:szCs w:val="28"/>
        </w:rPr>
        <w:t xml:space="preserve">Характеризовать (описывать) состав воздуха, физические и химические свойства кислорода, способы его получения, применение и значение в природе и жизни человека.  Сравнивать реакции горения и медленного окисления.  Распознавать опытным путём кислород.  Использовать химическую символику для составления формул веществ, молекулярных уравнений химических реакций с участием кислорода.  </w:t>
      </w:r>
    </w:p>
    <w:p w:rsidR="005D7EB3" w:rsidRPr="005D7EB3" w:rsidRDefault="00081722" w:rsidP="005D7EB3">
      <w:pPr>
        <w:numPr>
          <w:ilvl w:val="0"/>
          <w:numId w:val="16"/>
        </w:numPr>
        <w:shd w:val="clear" w:color="auto" w:fill="FFFFFF"/>
        <w:spacing w:after="120"/>
        <w:rPr>
          <w:rFonts w:ascii="Times New Roman" w:hAnsi="Times New Roman"/>
          <w:sz w:val="24"/>
          <w:szCs w:val="24"/>
        </w:rPr>
      </w:pPr>
      <w:proofErr w:type="spellStart"/>
      <w:r w:rsidRPr="005D7EB3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5D7EB3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D7EB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D7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EB3" w:rsidRPr="005D7EB3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</w:t>
      </w:r>
      <w:r w:rsidR="005D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7EB3" w:rsidRPr="005D7EB3">
        <w:rPr>
          <w:rFonts w:ascii="Times New Roman" w:hAnsi="Times New Roman" w:cs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тезисов) и в наглядно-символической форме (в виде таблиц, графических, опорных конспектов)</w:t>
      </w:r>
      <w:r w:rsidR="005D7E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38B4" w:rsidRPr="005D7EB3" w:rsidRDefault="00081722" w:rsidP="005D7EB3">
      <w:pPr>
        <w:numPr>
          <w:ilvl w:val="0"/>
          <w:numId w:val="16"/>
        </w:numPr>
        <w:shd w:val="clear" w:color="auto" w:fill="FFFFFF"/>
        <w:spacing w:after="120"/>
        <w:rPr>
          <w:rFonts w:ascii="Times New Roman" w:hAnsi="Times New Roman"/>
          <w:sz w:val="24"/>
          <w:szCs w:val="24"/>
        </w:rPr>
      </w:pPr>
      <w:r w:rsidRPr="005D7EB3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 </w:t>
      </w:r>
      <w:r w:rsidRPr="005D7E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7EB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338B4" w:rsidRPr="005D7EB3">
        <w:rPr>
          <w:rFonts w:ascii="Times New Roman" w:eastAsia="Times New Roman" w:hAnsi="Times New Roman" w:cs="Times New Roman"/>
          <w:sz w:val="28"/>
          <w:szCs w:val="28"/>
        </w:rPr>
        <w:t xml:space="preserve">опуляризация научных знаний среди детей: </w:t>
      </w:r>
      <w:proofErr w:type="spellStart"/>
      <w:r w:rsidR="00A338B4" w:rsidRPr="005D7EB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A338B4" w:rsidRPr="005D7EB3">
        <w:rPr>
          <w:rFonts w:ascii="Times New Roman" w:eastAsia="Times New Roman" w:hAnsi="Times New Roman" w:cs="Times New Roman"/>
          <w:sz w:val="28"/>
          <w:szCs w:val="28"/>
        </w:rPr>
        <w:t xml:space="preserve"> целостного мировоззрения, </w:t>
      </w:r>
      <w:r w:rsidR="005D7EB3" w:rsidRPr="005D7EB3">
        <w:rPr>
          <w:rFonts w:ascii="Times New Roman" w:eastAsia="Times New Roman" w:hAnsi="Times New Roman" w:cs="Times New Roman"/>
          <w:sz w:val="28"/>
          <w:szCs w:val="28"/>
        </w:rPr>
        <w:t>соответствующего современному уровню развития науки и общественной практики</w:t>
      </w:r>
      <w:r w:rsidR="005D7E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2A3" w:rsidRDefault="000A32A3" w:rsidP="00A338B4">
      <w:pPr>
        <w:shd w:val="clear" w:color="auto" w:fill="FFFFFF"/>
        <w:spacing w:after="120"/>
        <w:ind w:left="360"/>
        <w:rPr>
          <w:rFonts w:ascii="Times New Roman" w:hAnsi="Times New Roman"/>
          <w:sz w:val="24"/>
          <w:szCs w:val="24"/>
        </w:rPr>
      </w:pPr>
    </w:p>
    <w:p w:rsidR="00375415" w:rsidRPr="00A338B4" w:rsidRDefault="00375415" w:rsidP="00A338B4">
      <w:pPr>
        <w:shd w:val="clear" w:color="auto" w:fill="FFFFFF"/>
        <w:spacing w:after="120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A338B4">
        <w:rPr>
          <w:rFonts w:ascii="Times New Roman" w:hAnsi="Times New Roman"/>
          <w:sz w:val="24"/>
          <w:szCs w:val="24"/>
        </w:rPr>
        <w:t>Г.Е.Рудзитис</w:t>
      </w:r>
      <w:proofErr w:type="spellEnd"/>
      <w:r w:rsidRPr="00A338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38B4">
        <w:rPr>
          <w:rFonts w:ascii="Times New Roman" w:hAnsi="Times New Roman"/>
          <w:sz w:val="24"/>
          <w:szCs w:val="24"/>
        </w:rPr>
        <w:t>Ф.Г.Фельдман</w:t>
      </w:r>
      <w:proofErr w:type="spellEnd"/>
      <w:r w:rsidRPr="00A338B4">
        <w:rPr>
          <w:rFonts w:ascii="Times New Roman" w:hAnsi="Times New Roman"/>
          <w:sz w:val="24"/>
          <w:szCs w:val="24"/>
        </w:rPr>
        <w:t xml:space="preserve"> Химия. 8 класс: учебник для общеобразовательных учреждений</w:t>
      </w:r>
      <w:proofErr w:type="gramStart"/>
      <w:r w:rsidRPr="00A338B4">
        <w:rPr>
          <w:rFonts w:ascii="Times New Roman" w:hAnsi="Times New Roman"/>
          <w:sz w:val="24"/>
          <w:szCs w:val="24"/>
        </w:rPr>
        <w:t>.-</w:t>
      </w:r>
      <w:proofErr w:type="gramEnd"/>
      <w:r w:rsidRPr="00A338B4">
        <w:rPr>
          <w:rFonts w:ascii="Times New Roman" w:hAnsi="Times New Roman"/>
          <w:sz w:val="24"/>
          <w:szCs w:val="24"/>
        </w:rPr>
        <w:t>М.: Просвещение, 2016</w:t>
      </w:r>
    </w:p>
    <w:p w:rsidR="00375415" w:rsidRPr="00E0135A" w:rsidRDefault="00375415" w:rsidP="00A338B4">
      <w:pPr>
        <w:pStyle w:val="ab"/>
        <w:ind w:firstLine="360"/>
        <w:rPr>
          <w:rFonts w:ascii="Times New Roman" w:hAnsi="Times New Roman"/>
          <w:sz w:val="24"/>
          <w:szCs w:val="24"/>
        </w:rPr>
      </w:pPr>
      <w:r w:rsidRPr="00E0135A">
        <w:rPr>
          <w:rFonts w:ascii="Times New Roman" w:hAnsi="Times New Roman"/>
          <w:sz w:val="24"/>
          <w:szCs w:val="24"/>
        </w:rPr>
        <w:t>Электронное приложение к учебнику Г.Е.Рудзитиса, Ф.Г.Фельдмана</w:t>
      </w:r>
    </w:p>
    <w:p w:rsidR="000A32A3" w:rsidRDefault="000A32A3" w:rsidP="008A1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81722" w:rsidRDefault="00081722" w:rsidP="008A1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A1FA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Содержание учебного материала и этапы урока</w:t>
      </w:r>
    </w:p>
    <w:p w:rsidR="0094780A" w:rsidRPr="008A1FAC" w:rsidRDefault="0094780A" w:rsidP="008A1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084" w:type="dxa"/>
        <w:jc w:val="center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0"/>
        <w:gridCol w:w="4252"/>
        <w:gridCol w:w="4253"/>
        <w:gridCol w:w="4253"/>
        <w:gridCol w:w="766"/>
      </w:tblGrid>
      <w:tr w:rsidR="00201F90" w:rsidRPr="008A1FAC" w:rsidTr="007A7F6D">
        <w:trPr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081722" w:rsidP="008A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 урок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081722" w:rsidP="008A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081722" w:rsidP="008A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 уч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081722" w:rsidP="00B7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ятельность </w:t>
            </w:r>
            <w:proofErr w:type="gramStart"/>
            <w:r w:rsidR="008A26EE"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е</w:t>
            </w:r>
            <w:r w:rsidR="00B70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</w:t>
            </w:r>
            <w:r w:rsidR="008A26EE"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8A26EE" w:rsidP="008A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  <w:r w:rsidR="00081722"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ин.</w:t>
            </w:r>
          </w:p>
        </w:tc>
      </w:tr>
      <w:tr w:rsidR="00201F90" w:rsidRPr="008A1FAC" w:rsidTr="007A7F6D">
        <w:trPr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081722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он</w:t>
            </w:r>
            <w:r w:rsidR="008A26EE"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омент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081722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ий настрой на активную деятельность на урок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081722" w:rsidP="00B703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ивирует </w:t>
            </w:r>
            <w:proofErr w:type="gramStart"/>
            <w:r w:rsidR="0096140F"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</w:t>
            </w:r>
            <w:r w:rsidR="00B7038B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96140F"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gramEnd"/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еятельност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B7038B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</w:t>
            </w:r>
            <w:r w:rsidR="00081722"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я к урок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аивае</w:t>
            </w:r>
            <w:r w:rsidR="00081722"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тся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B7038B" w:rsidP="008A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1F90" w:rsidRPr="008A1FAC" w:rsidTr="007A7F6D">
        <w:trPr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081722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уализация опорных знаний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B7038B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резентация слайд 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1722"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темы урок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081722" w:rsidP="00B703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т </w:t>
            </w:r>
            <w:r w:rsidR="0094780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</w:t>
            </w:r>
            <w:r w:rsidR="00B7038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94780A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8B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ать, какие</w:t>
            </w: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социации </w:t>
            </w:r>
            <w:r w:rsidR="00B7038B">
              <w:rPr>
                <w:rFonts w:ascii="Times New Roman" w:eastAsia="Times New Roman" w:hAnsi="Times New Roman" w:cs="Times New Roman"/>
                <w:sz w:val="20"/>
                <w:szCs w:val="20"/>
              </w:rPr>
              <w:t>у него связаны со словом «</w:t>
            </w: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род</w:t>
            </w:r>
            <w:r w:rsidR="00B7038B">
              <w:rPr>
                <w:rFonts w:ascii="Times New Roman" w:eastAsia="Times New Roman" w:hAnsi="Times New Roman" w:cs="Times New Roman"/>
                <w:sz w:val="20"/>
                <w:szCs w:val="20"/>
              </w:rPr>
              <w:t>», что может изучать химия о нем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94780A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</w:t>
            </w:r>
            <w:r w:rsidR="00081722"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т зад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 Определяет категории, формулируе</w:t>
            </w:r>
            <w:r w:rsidR="00081722"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т цель урока.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722" w:rsidRPr="008A1FAC" w:rsidRDefault="000717D1" w:rsidP="008A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5796" w:rsidRPr="008A1FAC" w:rsidTr="007A7F6D">
        <w:trPr>
          <w:trHeight w:val="567"/>
          <w:jc w:val="center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96" w:rsidRPr="008A1FAC" w:rsidRDefault="00C85796" w:rsidP="005D7EB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учение нового материала с поэлементным закреплением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796" w:rsidRPr="00C85796" w:rsidRDefault="0012177A" w:rsidP="001217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ждение в природе химического элемента и простого вещества </w:t>
            </w:r>
            <w:r w:rsidRPr="00C857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70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B70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796" w:rsidRPr="008A1FAC" w:rsidRDefault="0012177A" w:rsidP="00C857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т  определить, в виде чего кислород находится в природ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796" w:rsidRPr="008A1FAC" w:rsidRDefault="004075A3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по картинкам, в виде чего кислород находится в природе.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796" w:rsidRPr="008A1FAC" w:rsidRDefault="000717D1" w:rsidP="008A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177A" w:rsidRPr="008A1FAC" w:rsidTr="007A7F6D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77A" w:rsidRPr="008A1FAC" w:rsidRDefault="0012177A" w:rsidP="005D7EB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5A3" w:rsidRDefault="004075A3" w:rsidP="004075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физическими свойствами кисл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57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70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70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4075A3" w:rsidRDefault="004075A3" w:rsidP="0040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5A3" w:rsidRDefault="004075A3" w:rsidP="004075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5A3" w:rsidRPr="00C85796" w:rsidRDefault="004075A3" w:rsidP="004075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лород как химический элемент </w:t>
            </w:r>
          </w:p>
          <w:p w:rsidR="004075A3" w:rsidRPr="00C85796" w:rsidRDefault="004075A3" w:rsidP="004075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род как простое вещество</w:t>
            </w:r>
            <w:r w:rsidRPr="00407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слайд 4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5A3" w:rsidRDefault="004075A3" w:rsidP="004075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муся</w:t>
            </w:r>
            <w:proofErr w:type="gramEnd"/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накомиться с текстом стихотворения о кислороде и выбрать строки, где упоминаются физические свойства кисл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2177A" w:rsidRPr="008A1FAC" w:rsidRDefault="0012177A" w:rsidP="004075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омощью </w:t>
            </w:r>
            <w:r w:rsidRPr="00C85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aint</w:t>
            </w:r>
            <w:r w:rsidRPr="00C8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ет характеристики, затем открывает запись в презентации)</w:t>
            </w:r>
            <w:r w:rsidR="004075A3"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5A3" w:rsidRDefault="004075A3" w:rsidP="00D643C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ет в стихотворении строки о физических свойствах кислорода.</w:t>
            </w:r>
            <w:r w:rsidR="007239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ет, почему в настоящее время мы не получаем кислород таким способом.</w:t>
            </w:r>
          </w:p>
          <w:p w:rsidR="004075A3" w:rsidRDefault="004075A3" w:rsidP="00D643C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5A3" w:rsidRPr="008A1FAC" w:rsidRDefault="0012177A" w:rsidP="0072394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ктует учителю записи</w:t>
            </w:r>
            <w:r w:rsidR="004075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77A" w:rsidRPr="008A1FAC" w:rsidRDefault="0012177A" w:rsidP="00D6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717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177A" w:rsidRPr="008A1FAC" w:rsidTr="007A7F6D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77A" w:rsidRPr="008A1FAC" w:rsidRDefault="0012177A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77A" w:rsidRDefault="00723949" w:rsidP="0072394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сновных способов получения кислорода в промышленности и лабора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слай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407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A03658" w:rsidRPr="008A1FAC" w:rsidRDefault="00723949" w:rsidP="00A0365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ео из ЭП: </w:t>
            </w:r>
            <w:r w:rsidRPr="007A7F6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ислорода, собирание кислорода, зависимость скорости реакции от катализаторов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77A" w:rsidRPr="008A1FAC" w:rsidRDefault="00723949" w:rsidP="0072394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ет новый материал (способы получения кислорода; понятие катализатор), используя материалы презен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идео из ЭП </w:t>
            </w: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ате беседы. 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агает поразмышлять над приборами, с помощью которых</w:t>
            </w: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жно собрать кислород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77A" w:rsidRPr="008A1FAC" w:rsidRDefault="00723949" w:rsidP="0072394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трит видео. Предлагает </w:t>
            </w: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обирания кислорода</w:t>
            </w: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, аргументируют свой ответ, основываясь на физических свойствах кислорода.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77A" w:rsidRPr="008A1FAC" w:rsidRDefault="0012177A" w:rsidP="008A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717D1">
              <w:rPr>
                <w:rFonts w:ascii="Times New Roman" w:eastAsia="Times New Roman" w:hAnsi="Times New Roman" w:cs="Times New Roman"/>
                <w:sz w:val="20"/>
                <w:szCs w:val="20"/>
              </w:rPr>
              <w:t>10-12</w:t>
            </w:r>
          </w:p>
        </w:tc>
      </w:tr>
      <w:tr w:rsidR="000717D1" w:rsidRPr="008A1FAC" w:rsidTr="007A7F6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17D1" w:rsidRPr="008A1FAC" w:rsidRDefault="000717D1" w:rsidP="005D7EB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рыв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D1" w:rsidRPr="008A1FAC" w:rsidRDefault="000717D1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D1" w:rsidRPr="008A1FAC" w:rsidRDefault="000717D1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D1" w:rsidRPr="008A1FAC" w:rsidRDefault="000717D1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, зарядка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7D1" w:rsidRPr="008A1FAC" w:rsidRDefault="000717D1" w:rsidP="008A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</w:p>
        </w:tc>
      </w:tr>
      <w:tr w:rsidR="000717D1" w:rsidRPr="008A1FAC" w:rsidTr="007A7F6D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F6D" w:rsidRPr="008A1FAC" w:rsidRDefault="000717D1" w:rsidP="000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учение нового материала с поэлементным закреплени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родолжение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7D1" w:rsidRDefault="000717D1" w:rsidP="008A1FAC">
            <w:pPr>
              <w:spacing w:after="0" w:line="240" w:lineRule="auto"/>
              <w:ind w:left="57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ео из ЭП: </w:t>
            </w:r>
            <w:r w:rsidRPr="008A1FAC">
              <w:rPr>
                <w:rFonts w:ascii="Times New Roman" w:eastAsia="MS Mincho" w:hAnsi="Times New Roman" w:cs="Times New Roman"/>
                <w:sz w:val="20"/>
                <w:szCs w:val="20"/>
              </w:rPr>
              <w:t>«Горение железа в кислороде», «Горение серы», «Горение угля», «Горение красного фосфора»</w:t>
            </w:r>
          </w:p>
          <w:p w:rsidR="007A7F6D" w:rsidRDefault="007A7F6D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7F6D" w:rsidRDefault="007A7F6D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7F6D" w:rsidRPr="008A1FAC" w:rsidRDefault="007A7F6D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7D1" w:rsidRPr="008A1FAC" w:rsidRDefault="000717D1" w:rsidP="009478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MS Mincho" w:hAnsi="Times New Roman" w:cs="Times New Roman"/>
                <w:sz w:val="20"/>
                <w:szCs w:val="20"/>
              </w:rPr>
              <w:t>Демонстрация опытов, помощь в написании уравнений реакций, формулировании наблюдений, выводов, определений понятий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7D1" w:rsidRPr="008A1FAC" w:rsidRDefault="000717D1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блюдает, анализирует </w:t>
            </w:r>
            <w:r w:rsidRPr="008A1FAC">
              <w:rPr>
                <w:rFonts w:ascii="Times New Roman" w:eastAsia="MS Mincho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ю</w:t>
            </w:r>
            <w:r w:rsidRPr="008A1FA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составляет </w:t>
            </w:r>
            <w:r w:rsidRPr="008A1FA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химическ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е</w:t>
            </w:r>
            <w:r w:rsidRPr="008A1FA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равнен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я</w:t>
            </w:r>
            <w:r w:rsidRPr="008A1FAC">
              <w:rPr>
                <w:rFonts w:ascii="Times New Roman" w:eastAsia="MS Mincho" w:hAnsi="Times New Roman" w:cs="Times New Roman"/>
                <w:sz w:val="20"/>
                <w:szCs w:val="20"/>
              </w:rPr>
              <w:t>, формулир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ует выводы</w:t>
            </w:r>
            <w:r w:rsidRPr="008A1FAC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7D1" w:rsidRPr="008A1FAC" w:rsidRDefault="000717D1" w:rsidP="008A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7F6D" w:rsidRPr="008A1FAC" w:rsidTr="007A7F6D">
        <w:trPr>
          <w:trHeight w:val="20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A7F6D" w:rsidRPr="008A1FAC" w:rsidRDefault="007A7F6D" w:rsidP="007A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флекс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F6D" w:rsidRPr="008A1FAC" w:rsidRDefault="007A7F6D" w:rsidP="00112F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рассказа о кислороде </w:t>
            </w:r>
          </w:p>
          <w:p w:rsidR="007A7F6D" w:rsidRPr="008A1FAC" w:rsidRDefault="007A7F6D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F6D" w:rsidRPr="008A1FAC" w:rsidRDefault="007A7F6D" w:rsidP="007A7F6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ит обуча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ся к формулированию выв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тогам урока в ходе беседы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F6D" w:rsidRPr="008A1FAC" w:rsidRDefault="007A7F6D" w:rsidP="00112F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</w:t>
            </w: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рассказ. </w:t>
            </w:r>
          </w:p>
          <w:p w:rsidR="007A7F6D" w:rsidRPr="008A1FAC" w:rsidRDefault="007A7F6D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F6D" w:rsidRPr="008A1FAC" w:rsidRDefault="007A7F6D" w:rsidP="008A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7F6D" w:rsidRPr="008A1FAC" w:rsidTr="007A7F6D">
        <w:trPr>
          <w:trHeight w:val="170"/>
          <w:jc w:val="center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F6D" w:rsidRPr="008A1FAC" w:rsidRDefault="007A7F6D" w:rsidP="000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F6D" w:rsidRDefault="007A7F6D" w:rsidP="001B6BF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2,23</w:t>
            </w:r>
          </w:p>
          <w:p w:rsidR="007A7F6D" w:rsidRPr="008A1FAC" w:rsidRDefault="007A7F6D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F6D" w:rsidRPr="008A1FAC" w:rsidRDefault="007A7F6D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ет домашнее задание, комментирует его выполнени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F6D" w:rsidRPr="008A1FAC" w:rsidRDefault="007A7F6D" w:rsidP="008A1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 в дневник</w:t>
            </w:r>
            <w:r w:rsidRPr="008A1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/з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F6D" w:rsidRPr="008A1FAC" w:rsidRDefault="007A7F6D" w:rsidP="008A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346F0" w:rsidRPr="008A1FAC" w:rsidRDefault="003346F0" w:rsidP="008A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3346F0" w:rsidRDefault="003346F0" w:rsidP="008A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E0135A" w:rsidRDefault="00E0135A" w:rsidP="008A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E0135A" w:rsidRDefault="00E0135A" w:rsidP="008A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sectPr w:rsidR="00E0135A" w:rsidSect="00A036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E4F5B"/>
    <w:multiLevelType w:val="multilevel"/>
    <w:tmpl w:val="40DA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A45EE"/>
    <w:multiLevelType w:val="multilevel"/>
    <w:tmpl w:val="02F0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47ACE"/>
    <w:multiLevelType w:val="multilevel"/>
    <w:tmpl w:val="E56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52022"/>
    <w:multiLevelType w:val="hybridMultilevel"/>
    <w:tmpl w:val="BBFE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5E5B"/>
    <w:multiLevelType w:val="hybridMultilevel"/>
    <w:tmpl w:val="4C7A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084"/>
    <w:multiLevelType w:val="multilevel"/>
    <w:tmpl w:val="8F3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2682F"/>
    <w:multiLevelType w:val="multilevel"/>
    <w:tmpl w:val="29E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5245B"/>
    <w:multiLevelType w:val="multilevel"/>
    <w:tmpl w:val="E44E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31625"/>
    <w:multiLevelType w:val="multilevel"/>
    <w:tmpl w:val="9332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31302"/>
    <w:multiLevelType w:val="multilevel"/>
    <w:tmpl w:val="B42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254DE"/>
    <w:multiLevelType w:val="multilevel"/>
    <w:tmpl w:val="09D4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37EC8"/>
    <w:multiLevelType w:val="multilevel"/>
    <w:tmpl w:val="3258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73634B"/>
    <w:multiLevelType w:val="multilevel"/>
    <w:tmpl w:val="485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32B08"/>
    <w:multiLevelType w:val="multilevel"/>
    <w:tmpl w:val="2CF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E5204B"/>
    <w:multiLevelType w:val="multilevel"/>
    <w:tmpl w:val="1F90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71B11"/>
    <w:multiLevelType w:val="multilevel"/>
    <w:tmpl w:val="2950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E26DB0"/>
    <w:multiLevelType w:val="hybridMultilevel"/>
    <w:tmpl w:val="30848340"/>
    <w:lvl w:ilvl="0" w:tplc="3B6AD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16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06"/>
    <w:rsid w:val="000717D1"/>
    <w:rsid w:val="00081722"/>
    <w:rsid w:val="000A32A3"/>
    <w:rsid w:val="000D2A38"/>
    <w:rsid w:val="0012177A"/>
    <w:rsid w:val="00164006"/>
    <w:rsid w:val="00201F90"/>
    <w:rsid w:val="00304CF2"/>
    <w:rsid w:val="003346F0"/>
    <w:rsid w:val="00375415"/>
    <w:rsid w:val="004075A3"/>
    <w:rsid w:val="00472B6B"/>
    <w:rsid w:val="004F4B4F"/>
    <w:rsid w:val="005D7EB3"/>
    <w:rsid w:val="00622065"/>
    <w:rsid w:val="006E23C1"/>
    <w:rsid w:val="00723949"/>
    <w:rsid w:val="0079199D"/>
    <w:rsid w:val="007A4FFE"/>
    <w:rsid w:val="007A7F6D"/>
    <w:rsid w:val="00843133"/>
    <w:rsid w:val="008A1FAC"/>
    <w:rsid w:val="008A26EE"/>
    <w:rsid w:val="0094780A"/>
    <w:rsid w:val="0096140F"/>
    <w:rsid w:val="00963513"/>
    <w:rsid w:val="00A03658"/>
    <w:rsid w:val="00A0365E"/>
    <w:rsid w:val="00A338B4"/>
    <w:rsid w:val="00B7038B"/>
    <w:rsid w:val="00C85796"/>
    <w:rsid w:val="00DF30B3"/>
    <w:rsid w:val="00E0135A"/>
    <w:rsid w:val="00F4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81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2">
    <w:name w:val="text2"/>
    <w:basedOn w:val="a"/>
    <w:rsid w:val="0016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1640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17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81722"/>
  </w:style>
  <w:style w:type="character" w:styleId="a4">
    <w:name w:val="Hyperlink"/>
    <w:basedOn w:val="a0"/>
    <w:uiPriority w:val="99"/>
    <w:semiHidden/>
    <w:unhideWhenUsed/>
    <w:rsid w:val="0008172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8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172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72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6"/>
    <w:rsid w:val="00472B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">
    <w:name w:val="Основной текст6"/>
    <w:basedOn w:val="a"/>
    <w:link w:val="aa"/>
    <w:rsid w:val="00472B6B"/>
    <w:pPr>
      <w:widowControl w:val="0"/>
      <w:shd w:val="clear" w:color="auto" w:fill="FFFFFF"/>
      <w:spacing w:after="60" w:line="0" w:lineRule="atLeast"/>
      <w:ind w:hanging="2000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a"/>
    <w:rsid w:val="00472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No Spacing"/>
    <w:link w:val="ac"/>
    <w:uiPriority w:val="1"/>
    <w:qFormat/>
    <w:rsid w:val="00472B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3346F0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201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81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2">
    <w:name w:val="text2"/>
    <w:basedOn w:val="a"/>
    <w:rsid w:val="0016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1640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17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81722"/>
  </w:style>
  <w:style w:type="character" w:styleId="a4">
    <w:name w:val="Hyperlink"/>
    <w:basedOn w:val="a0"/>
    <w:uiPriority w:val="99"/>
    <w:semiHidden/>
    <w:unhideWhenUsed/>
    <w:rsid w:val="0008172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8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172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72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6"/>
    <w:rsid w:val="00472B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">
    <w:name w:val="Основной текст6"/>
    <w:basedOn w:val="a"/>
    <w:link w:val="aa"/>
    <w:rsid w:val="00472B6B"/>
    <w:pPr>
      <w:widowControl w:val="0"/>
      <w:shd w:val="clear" w:color="auto" w:fill="FFFFFF"/>
      <w:spacing w:after="60" w:line="0" w:lineRule="atLeast"/>
      <w:ind w:hanging="2000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a"/>
    <w:rsid w:val="00472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No Spacing"/>
    <w:link w:val="ac"/>
    <w:uiPriority w:val="1"/>
    <w:qFormat/>
    <w:rsid w:val="00472B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3346F0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20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24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8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9BD7-691F-416B-B253-5F5603CD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Химия45</cp:lastModifiedBy>
  <cp:revision>10</cp:revision>
  <dcterms:created xsi:type="dcterms:W3CDTF">2022-03-28T10:33:00Z</dcterms:created>
  <dcterms:modified xsi:type="dcterms:W3CDTF">2022-03-29T05:44:00Z</dcterms:modified>
</cp:coreProperties>
</file>